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2330" w14:textId="6AEA30D8" w:rsidR="00D92A28" w:rsidRDefault="00490E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33670FE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AA47" w14:textId="63346AC3" w:rsidR="00380CB2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ÖZET</w:t>
                            </w:r>
                          </w:p>
                          <w:p w14:paraId="45D35F8D" w14:textId="74D66E06" w:rsidR="00380CB2" w:rsidRPr="00D7179C" w:rsidRDefault="00114D65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Bilgisayar mühendisliği </w:t>
                            </w:r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Sınıf öğrencisiyim, yeniliklere</w:t>
                            </w:r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öğrenmeye açık</w:t>
                            </w:r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ve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raştırmayı seven bir yapı</w:t>
                            </w:r>
                            <w:r w:rsidR="00EB1461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a</w:t>
                            </w:r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ahip olmakla birlikte</w:t>
                            </w:r>
                            <w:r w:rsidR="00EB1461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tiz ve özenerek çalışma alışkanlığım var.</w:t>
                            </w:r>
                          </w:p>
                          <w:p w14:paraId="59058481" w14:textId="1FC9B966" w:rsidR="00380CB2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YETENEKLER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5"/>
                              <w:gridCol w:w="3273"/>
                            </w:tblGrid>
                            <w:tr w:rsidR="00380CB2" w:rsidRPr="00D7179C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ython</w:t>
                                  </w:r>
                                </w:p>
                                <w:p w14:paraId="2098235A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HP</w:t>
                                  </w:r>
                                </w:p>
                                <w:p w14:paraId="0791037F" w14:textId="77777777" w:rsidR="006F4FDC" w:rsidRPr="00D7179C" w:rsidRDefault="006F4FDC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Fxml</w:t>
                                  </w:r>
                                </w:p>
                                <w:p w14:paraId="2E428290" w14:textId="37CF2EE5" w:rsidR="002A3915" w:rsidRPr="00D7179C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Fx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7571D3E" w14:textId="0250498F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C#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92088BA" w14:textId="15B37123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SP.Net Web Forms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E6B98F2" w14:textId="77777777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Xampp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D7179C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Query</w:t>
                                  </w:r>
                                </w:p>
                                <w:p w14:paraId="660359C8" w14:textId="77777777" w:rsidR="00796103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14:paraId="102E7A5E" w14:textId="77777777" w:rsidR="00F81DE2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cket.io</w:t>
                                  </w:r>
                                </w:p>
                                <w:p w14:paraId="613FE3C5" w14:textId="37345374" w:rsidR="00860286" w:rsidRPr="00D7179C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Bash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D7179C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114D65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7FA1BF3F" w14:textId="6EB32283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B32D31D" w14:textId="693FF0ED" w:rsidR="006F4FDC" w:rsidRPr="00D7179C" w:rsidRDefault="006F4FDC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</w:p>
                                <w:p w14:paraId="67D9E9DB" w14:textId="550A9F52" w:rsidR="002A3915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icrosoft SQL Server</w:t>
                                  </w:r>
                                </w:p>
                                <w:p w14:paraId="0BF217E2" w14:textId="138EE3DC" w:rsidR="002A3915" w:rsidRPr="00D7179C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wing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A3D2055" w14:textId="6BC824F1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P.Net MVC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B7B9FF0" w14:textId="783E3054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lazor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FDCA8B2" w14:textId="77777777" w:rsidR="00796103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ootstrap </w:t>
                                  </w:r>
                                </w:p>
                                <w:p w14:paraId="0DDDAEFA" w14:textId="77777777" w:rsidR="00F81DE2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de.js</w:t>
                                  </w:r>
                                </w:p>
                                <w:p w14:paraId="3F7F1860" w14:textId="77777777" w:rsidR="00F81DE2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ySQL</w:t>
                                  </w:r>
                                </w:p>
                                <w:p w14:paraId="2DED6D2C" w14:textId="51E96042" w:rsidR="00860286" w:rsidRPr="00D7179C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racle VM VirtualBox</w:t>
                                  </w:r>
                                </w:p>
                              </w:tc>
                            </w:tr>
                          </w:tbl>
                          <w:p w14:paraId="2103BB36" w14:textId="414B8DBC" w:rsidR="00860286" w:rsidRPr="00860286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LER</w:t>
                            </w:r>
                          </w:p>
                          <w:p w14:paraId="5B6F09AA" w14:textId="4D2C8DDF" w:rsidR="006F4FDC" w:rsidRPr="00860286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FX tabanlı, kart oyunu</w:t>
                            </w:r>
                          </w:p>
                          <w:p w14:paraId="2570FD85" w14:textId="053C7750" w:rsidR="006F4FDC" w:rsidRPr="00860286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ython ve 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Java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abanlı, google console search api </w:t>
                            </w:r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üzerinden console search verilerini filtreleyip gui ile kullanıcıya yansıtan scraper</w:t>
                            </w:r>
                          </w:p>
                          <w:p w14:paraId="19B79FDC" w14:textId="73DCD71B" w:rsidR="009B04DA" w:rsidRPr="00860286" w:rsidRDefault="006F4FDC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feransiyel denklem çözümüne yönelik program</w:t>
                            </w:r>
                          </w:p>
                          <w:p w14:paraId="68016CCB" w14:textId="25395CD2" w:rsidR="009B04DA" w:rsidRPr="00D7179C" w:rsidRDefault="009B04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SP.NET MVC 5 ile DBMS, Bootstrap, JQuery ve CRUD kullanan </w:t>
                            </w:r>
                            <w:hyperlink r:id="rId6" w:history="1"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ata raporlama ve çözüm sitesi</w:t>
                              </w:r>
                            </w:hyperlink>
                          </w:p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5A4E6B60" w:rsidR="00D7179C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J</w:t>
                            </w:r>
                          </w:p>
                          <w:p w14:paraId="1C8EEBF2" w14:textId="181A6175" w:rsidR="00D7179C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N Tourism Software Group Yazılım Birimi</w:t>
                            </w:r>
                          </w:p>
                          <w:p w14:paraId="3637B2E2" w14:textId="4F59156C" w:rsidR="00860286" w:rsidRDefault="00860286" w:rsidP="0086028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Dt Bilişim Grubu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gitalbra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rojesi webserver development takımında </w:t>
                            </w:r>
                            <w:r w:rsidR="00B24B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uni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B24B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veloper </w:t>
                            </w:r>
                          </w:p>
                          <w:p w14:paraId="47197203" w14:textId="77777777" w:rsidR="00860286" w:rsidRPr="00D7179C" w:rsidRDefault="00860286" w:rsidP="00860286">
                            <w:pPr>
                              <w:pStyle w:val="AralkYok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DD1D" w14:textId="7893A129" w:rsidR="00380CB2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ĞİTİM</w:t>
                            </w:r>
                          </w:p>
                          <w:p w14:paraId="2E8B97E6" w14:textId="3C4F1B16" w:rsidR="00D7179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talya Bilim Üniversitesi Bilgisayar Mühendisliği 2017- </w:t>
                            </w:r>
                          </w:p>
                          <w:p w14:paraId="304507D1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İstanbul Teknik Üniversitesi Cevher Haz. Mühendisliği 2015-2017</w:t>
                            </w:r>
                          </w:p>
                          <w:p w14:paraId="6349A4DB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ladewater Lisesi 2013-2014</w:t>
                            </w:r>
                          </w:p>
                          <w:p w14:paraId="1B464DC9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engiz Aytmatov Sosyal Bilimler Lisesi 2011-2013</w:t>
                            </w:r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7E2AAA47" w14:textId="63346AC3" w:rsidR="00380CB2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ÖZET</w:t>
                      </w:r>
                    </w:p>
                    <w:p w14:paraId="45D35F8D" w14:textId="74D66E06" w:rsidR="00380CB2" w:rsidRPr="00D7179C" w:rsidRDefault="00114D65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Bilgisayar mühendisliği </w:t>
                      </w:r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Sınıf öğrencisiyim, yeniliklere</w:t>
                      </w:r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öğrenmeye açık</w:t>
                      </w:r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ve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raştırmayı seven bir yapı</w:t>
                      </w:r>
                      <w:r w:rsidR="00EB1461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a</w:t>
                      </w:r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ahip olmakla birlikte</w:t>
                      </w:r>
                      <w:r w:rsidR="00EB1461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tiz ve özenerek çalışma alışkanlığım var.</w:t>
                      </w:r>
                    </w:p>
                    <w:p w14:paraId="59058481" w14:textId="1FC9B966" w:rsidR="00380CB2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YETENEKLER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5"/>
                        <w:gridCol w:w="3273"/>
                      </w:tblGrid>
                      <w:tr w:rsidR="00380CB2" w:rsidRPr="00D7179C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2098235A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0791037F" w14:textId="77777777" w:rsidR="006F4FDC" w:rsidRPr="00D7179C" w:rsidRDefault="006F4FDC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xml</w:t>
                            </w:r>
                          </w:p>
                          <w:p w14:paraId="2E428290" w14:textId="37CF2EE5" w:rsidR="002A3915" w:rsidRPr="00D7179C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Fx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7571D3E" w14:textId="0250498F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92088BA" w14:textId="15B37123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P.Net Web Forms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E6B98F2" w14:textId="77777777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ampp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D7179C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</w:p>
                          <w:p w14:paraId="660359C8" w14:textId="77777777" w:rsidR="00796103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102E7A5E" w14:textId="77777777" w:rsidR="00F81DE2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io</w:t>
                            </w:r>
                          </w:p>
                          <w:p w14:paraId="613FE3C5" w14:textId="37345374" w:rsidR="00860286" w:rsidRPr="00D7179C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D7179C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  <w:p w14:paraId="288E8C1B" w14:textId="36E09D3C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7FA1BF3F" w14:textId="6EB32283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2D31D" w14:textId="693FF0ED" w:rsidR="006F4FDC" w:rsidRPr="00D7179C" w:rsidRDefault="006F4FDC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67D9E9DB" w14:textId="550A9F52" w:rsidR="002A3915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soft SQL Server</w:t>
                            </w:r>
                          </w:p>
                          <w:p w14:paraId="0BF217E2" w14:textId="138EE3DC" w:rsidR="002A3915" w:rsidRPr="00D7179C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wing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A3D2055" w14:textId="6BC824F1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P.Net MVC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B9FF0" w14:textId="783E3054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zor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DCA8B2" w14:textId="77777777" w:rsidR="00796103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otstrap </w:t>
                            </w:r>
                          </w:p>
                          <w:p w14:paraId="0DDDAEFA" w14:textId="77777777" w:rsidR="00F81DE2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de.js</w:t>
                            </w:r>
                          </w:p>
                          <w:p w14:paraId="3F7F1860" w14:textId="77777777" w:rsidR="00F81DE2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2DED6D2C" w14:textId="51E96042" w:rsidR="00860286" w:rsidRPr="00D7179C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cle VM VirtualBox</w:t>
                            </w:r>
                          </w:p>
                        </w:tc>
                      </w:tr>
                    </w:tbl>
                    <w:p w14:paraId="2103BB36" w14:textId="414B8DBC" w:rsidR="00860286" w:rsidRPr="00860286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LER</w:t>
                      </w:r>
                    </w:p>
                    <w:p w14:paraId="5B6F09AA" w14:textId="4D2C8DDF" w:rsidR="006F4FDC" w:rsidRPr="00860286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JavaFX tabanlı, kart oyunu</w:t>
                      </w:r>
                    </w:p>
                    <w:p w14:paraId="2570FD85" w14:textId="053C7750" w:rsidR="006F4FDC" w:rsidRPr="00860286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ython ve 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Java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abanlı, google console search api </w:t>
                      </w:r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üzerinden console search verilerini filtreleyip gui ile kullanıcıya yansıtan scraper</w:t>
                      </w:r>
                    </w:p>
                    <w:p w14:paraId="19B79FDC" w14:textId="73DCD71B" w:rsidR="009B04DA" w:rsidRPr="00860286" w:rsidRDefault="006F4FDC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feransiyel denklem çözümüne yönelik program</w:t>
                      </w:r>
                    </w:p>
                    <w:p w14:paraId="68016CCB" w14:textId="25395CD2" w:rsidR="009B04DA" w:rsidRPr="00D7179C" w:rsidRDefault="009B04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SP.NET MVC 5 ile DBMS, Bootstrap, JQuery ve CRUD kullanan </w:t>
                      </w:r>
                      <w:hyperlink r:id="rId7" w:history="1"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Hata raporlama ve çözüm sitesi</w:t>
                        </w:r>
                      </w:hyperlink>
                    </w:p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5A4E6B60" w:rsidR="00D7179C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J</w:t>
                      </w:r>
                    </w:p>
                    <w:p w14:paraId="1C8EEBF2" w14:textId="181A6175" w:rsidR="00D7179C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N Tourism Software Group Yazılım Birimi</w:t>
                      </w:r>
                    </w:p>
                    <w:p w14:paraId="3637B2E2" w14:textId="4F59156C" w:rsidR="00860286" w:rsidRDefault="00860286" w:rsidP="00860286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Dt Bilişim Grubu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gitalbra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rojesi webserver development takımında </w:t>
                      </w:r>
                      <w:r w:rsidR="00B24B5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juni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B24B5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veloper </w:t>
                      </w:r>
                    </w:p>
                    <w:p w14:paraId="47197203" w14:textId="77777777" w:rsidR="00860286" w:rsidRPr="00D7179C" w:rsidRDefault="00860286" w:rsidP="00860286">
                      <w:pPr>
                        <w:pStyle w:val="AralkYok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34FDD1D" w14:textId="7893A129" w:rsidR="00380CB2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ĞİTİM</w:t>
                      </w:r>
                    </w:p>
                    <w:p w14:paraId="2E8B97E6" w14:textId="3C4F1B16" w:rsidR="00D7179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talya Bilim Üniversitesi Bilgisayar Mühendisliği 2017- </w:t>
                      </w:r>
                    </w:p>
                    <w:p w14:paraId="304507D1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İstanbul Teknik Üniversitesi Cevher Haz. Mühendisliği 2015-2017</w:t>
                      </w:r>
                    </w:p>
                    <w:p w14:paraId="6349A4DB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ladewater Lisesi 2013-2014</w:t>
                      </w:r>
                    </w:p>
                    <w:p w14:paraId="1B464DC9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engiz Aytmatov Sosyal Bilimler Lisesi 2011-2013</w:t>
                      </w:r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393291A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İLETİŞİM</w:t>
                            </w:r>
                          </w:p>
                          <w:p w14:paraId="3918156D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  <w:p w14:paraId="6BFAD35B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an mahallesi 8. Sokak Keskinkılıç Apartmanı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p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std.antalya.edu.tr</w:t>
                            </w:r>
                          </w:p>
                          <w:p w14:paraId="69E5DB64" w14:textId="20FD54D9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İL</w:t>
                            </w:r>
                          </w:p>
                          <w:p w14:paraId="680A6367" w14:textId="23D60620" w:rsidR="00125EBD" w:rsidRPr="00125EBD" w:rsidRDefault="00114D65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İngilizce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6355A791" w:rsidR="00470A5E" w:rsidRPr="00D7179C" w:rsidRDefault="00114D65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kıcı (IELTS ort:6.5/9)</w:t>
                            </w:r>
                          </w:p>
                          <w:p w14:paraId="4FBCD662" w14:textId="23FDEB92" w:rsidR="00D7179C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</w:p>
                          <w:p w14:paraId="1A794E90" w14:textId="66F8BF5C" w:rsidR="00D7179C" w:rsidRPr="00D7179C" w:rsidRDefault="00B24B55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</w:hyperlink>
                          </w:p>
                          <w:p w14:paraId="07F73E74" w14:textId="2B528CE1" w:rsidR="00125EBD" w:rsidRPr="00125EBD" w:rsidRDefault="00125EBD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</w:p>
                          <w:p w14:paraId="3AC79F70" w14:textId="65589F1E" w:rsidR="00D7179C" w:rsidRPr="00D7179C" w:rsidRDefault="00B24B55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393291A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İLETİŞİM</w:t>
                      </w:r>
                    </w:p>
                    <w:p w14:paraId="3918156D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res:</w:t>
                      </w:r>
                    </w:p>
                    <w:p w14:paraId="6BFAD35B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>Liman mahallesi 8. Sokak Keskinkılıç Apartmanı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p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std.antalya.edu.tr</w:t>
                      </w:r>
                    </w:p>
                    <w:p w14:paraId="69E5DB64" w14:textId="20FD54D9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İL</w:t>
                      </w:r>
                    </w:p>
                    <w:p w14:paraId="680A6367" w14:textId="23D60620" w:rsidR="00125EBD" w:rsidRPr="00125EBD" w:rsidRDefault="00114D65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İngilizce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6355A791" w:rsidR="00470A5E" w:rsidRPr="00D7179C" w:rsidRDefault="00114D65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kıcı (IELTS ort:6.5/9)</w:t>
                      </w:r>
                    </w:p>
                    <w:p w14:paraId="4FBCD662" w14:textId="23FDEB92" w:rsidR="00D7179C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</w:p>
                    <w:p w14:paraId="1A794E90" w14:textId="66F8BF5C" w:rsidR="00D7179C" w:rsidRPr="00D7179C" w:rsidRDefault="00B24B55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</w:hyperlink>
                    </w:p>
                    <w:p w14:paraId="07F73E74" w14:textId="2B528CE1" w:rsidR="00125EBD" w:rsidRPr="00125EBD" w:rsidRDefault="00125EBD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</w:p>
                    <w:p w14:paraId="3AC79F70" w14:textId="65589F1E" w:rsidR="00D7179C" w:rsidRPr="00D7179C" w:rsidRDefault="00B24B55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14D65"/>
    <w:rsid w:val="00125EBD"/>
    <w:rsid w:val="002442C6"/>
    <w:rsid w:val="00252FB6"/>
    <w:rsid w:val="002A3915"/>
    <w:rsid w:val="00371D00"/>
    <w:rsid w:val="00380CB2"/>
    <w:rsid w:val="00470A5E"/>
    <w:rsid w:val="00490E8B"/>
    <w:rsid w:val="00594F4D"/>
    <w:rsid w:val="006F4FDC"/>
    <w:rsid w:val="00796103"/>
    <w:rsid w:val="0080565E"/>
    <w:rsid w:val="00860286"/>
    <w:rsid w:val="009B04DA"/>
    <w:rsid w:val="00B24B55"/>
    <w:rsid w:val="00C05823"/>
    <w:rsid w:val="00D44D9F"/>
    <w:rsid w:val="00D7179C"/>
    <w:rsid w:val="00D92A28"/>
    <w:rsid w:val="00EB1461"/>
    <w:rsid w:val="00F0310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anNoma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8o-kRe0Iog&amp;t=1s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8o-kRe0Iog&amp;t=1s" TargetMode="External"/><Relationship Id="rId11" Type="http://schemas.openxmlformats.org/officeDocument/2006/relationships/hyperlink" Target="https://stackoverflow.com/users/10971694/altu&#287;-cey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anNoma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10971694/altu&#287;-ceyl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4483-C25D-4BC6-8FE7-8EA96E7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UĞ CEYLAN</cp:lastModifiedBy>
  <cp:revision>18</cp:revision>
  <cp:lastPrinted>2020-02-07T14:01:00Z</cp:lastPrinted>
  <dcterms:created xsi:type="dcterms:W3CDTF">2019-08-29T08:34:00Z</dcterms:created>
  <dcterms:modified xsi:type="dcterms:W3CDTF">2020-07-09T12:01:00Z</dcterms:modified>
</cp:coreProperties>
</file>